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243E" w14:textId="77777777" w:rsidR="006E483B" w:rsidRPr="006E483B" w:rsidRDefault="006E483B">
      <w:pPr>
        <w:rPr>
          <w:b/>
          <w:bCs/>
          <w:color w:val="FF0000"/>
          <w:sz w:val="36"/>
          <w:szCs w:val="36"/>
          <w:lang w:val="en-US"/>
        </w:rPr>
      </w:pPr>
      <w:r w:rsidRPr="006E483B">
        <w:rPr>
          <w:b/>
          <w:bCs/>
          <w:color w:val="FF0000"/>
          <w:sz w:val="36"/>
          <w:szCs w:val="36"/>
          <w:lang w:val="en-US"/>
        </w:rPr>
        <w:t>Lab Journal</w:t>
      </w:r>
    </w:p>
    <w:p w14:paraId="4535AB90" w14:textId="77777777" w:rsidR="006E483B" w:rsidRDefault="006E483B">
      <w:pPr>
        <w:rPr>
          <w:lang w:val="en-US"/>
        </w:rPr>
      </w:pPr>
    </w:p>
    <w:p w14:paraId="644E5E41" w14:textId="286F4F92" w:rsidR="009406BE" w:rsidRPr="006E483B" w:rsidRDefault="006E483B">
      <w:pPr>
        <w:rPr>
          <w:b/>
          <w:bCs/>
          <w:sz w:val="28"/>
          <w:szCs w:val="28"/>
          <w:lang w:val="en-US"/>
        </w:rPr>
      </w:pPr>
      <w:r w:rsidRPr="006E483B">
        <w:rPr>
          <w:sz w:val="28"/>
          <w:szCs w:val="28"/>
          <w:lang w:val="en-US"/>
        </w:rPr>
        <w:t>Project name:</w:t>
      </w:r>
      <w:r w:rsidRPr="006E483B">
        <w:rPr>
          <w:sz w:val="28"/>
          <w:szCs w:val="28"/>
          <w:lang w:val="en-US"/>
        </w:rPr>
        <w:tab/>
      </w:r>
      <w:r w:rsidRPr="006E483B">
        <w:rPr>
          <w:sz w:val="28"/>
          <w:szCs w:val="28"/>
          <w:lang w:val="en-US"/>
        </w:rPr>
        <w:tab/>
      </w:r>
      <w:r w:rsidRPr="006E483B">
        <w:rPr>
          <w:b/>
          <w:bCs/>
          <w:sz w:val="28"/>
          <w:szCs w:val="28"/>
          <w:lang w:val="en-US"/>
        </w:rPr>
        <w:t>[name]</w:t>
      </w:r>
    </w:p>
    <w:p w14:paraId="4570C86D" w14:textId="77777777" w:rsidR="006E483B" w:rsidRDefault="006E483B">
      <w:pPr>
        <w:rPr>
          <w:lang w:val="en-US"/>
        </w:rPr>
      </w:pPr>
    </w:p>
    <w:p w14:paraId="25907596" w14:textId="12C5C60E" w:rsidR="006E483B" w:rsidRDefault="006E483B">
      <w:p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your name]</w:t>
      </w:r>
    </w:p>
    <w:p w14:paraId="57B70343" w14:textId="3557B97D" w:rsidR="00363A14" w:rsidRDefault="00363A14">
      <w:pPr>
        <w:rPr>
          <w:lang w:val="en-US"/>
        </w:rPr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your email]</w:t>
      </w:r>
    </w:p>
    <w:p w14:paraId="64F6E661" w14:textId="595F3232" w:rsidR="00D832AC" w:rsidRDefault="00363A14">
      <w:pPr>
        <w:rPr>
          <w:lang w:val="en-US"/>
        </w:rPr>
      </w:pPr>
      <w:r>
        <w:rPr>
          <w:lang w:val="en-US"/>
        </w:rPr>
        <w:t>Project s</w:t>
      </w:r>
      <w:r w:rsidR="006E483B">
        <w:rPr>
          <w:lang w:val="en-US"/>
        </w:rPr>
        <w:t>tart date:</w:t>
      </w:r>
      <w:r w:rsidR="006E483B">
        <w:rPr>
          <w:lang w:val="en-US"/>
        </w:rPr>
        <w:tab/>
      </w:r>
      <w:r w:rsidR="006E483B">
        <w:rPr>
          <w:lang w:val="en-US"/>
        </w:rPr>
        <w:tab/>
        <w:t>[date]</w:t>
      </w:r>
    </w:p>
    <w:p w14:paraId="39515BB8" w14:textId="77777777" w:rsidR="00363A14" w:rsidRDefault="00363A14">
      <w:pPr>
        <w:rPr>
          <w:lang w:val="en-US"/>
        </w:rPr>
      </w:pPr>
    </w:p>
    <w:p w14:paraId="6D21CEF0" w14:textId="33D48660" w:rsidR="00363A14" w:rsidRDefault="00363A14">
      <w:pPr>
        <w:rPr>
          <w:lang w:val="en-US"/>
        </w:rPr>
      </w:pPr>
      <w:r>
        <w:rPr>
          <w:lang w:val="en-US"/>
        </w:rPr>
        <w:t>Lab contact email:</w:t>
      </w:r>
      <w:r>
        <w:rPr>
          <w:lang w:val="en-US"/>
        </w:rPr>
        <w:tab/>
      </w:r>
      <w:r>
        <w:rPr>
          <w:lang w:val="en-US"/>
        </w:rPr>
        <w:tab/>
        <w:t>see 0_Project.md</w:t>
      </w:r>
    </w:p>
    <w:p w14:paraId="31316654" w14:textId="4F2F7690" w:rsidR="00D832AC" w:rsidRDefault="00D832AC">
      <w:pPr>
        <w:rPr>
          <w:lang w:val="en-US"/>
        </w:rPr>
      </w:pPr>
    </w:p>
    <w:p w14:paraId="52329060" w14:textId="3DDAD837" w:rsidR="006E483B" w:rsidRDefault="006E483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759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8ECF7" w14:textId="23EA95DF" w:rsidR="00363A14" w:rsidRDefault="00363A14">
          <w:pPr>
            <w:pStyle w:val="TOCHeading"/>
          </w:pPr>
          <w:r>
            <w:t>Contents</w:t>
          </w:r>
        </w:p>
        <w:p w14:paraId="31FF17AC" w14:textId="129B46D8" w:rsidR="00363A14" w:rsidRDefault="00363A1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29084" w:history="1">
            <w:r w:rsidRPr="00674AC6">
              <w:rPr>
                <w:rStyle w:val="Hyperlink"/>
                <w:noProof/>
                <w:lang w:val="en-US"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BF56" w14:textId="69F98184" w:rsidR="00363A14" w:rsidRDefault="00363A14">
          <w:r>
            <w:rPr>
              <w:b/>
              <w:bCs/>
              <w:noProof/>
            </w:rPr>
            <w:fldChar w:fldCharType="end"/>
          </w:r>
        </w:p>
      </w:sdtContent>
    </w:sdt>
    <w:p w14:paraId="7073EA04" w14:textId="77777777" w:rsidR="00363A14" w:rsidRDefault="00363A14">
      <w:pPr>
        <w:rPr>
          <w:lang w:val="en-US"/>
        </w:rPr>
      </w:pPr>
    </w:p>
    <w:p w14:paraId="0ED2365E" w14:textId="562990C5" w:rsidR="00D832AC" w:rsidRDefault="00D832AC">
      <w:pPr>
        <w:rPr>
          <w:lang w:val="en-US"/>
        </w:rPr>
      </w:pPr>
    </w:p>
    <w:p w14:paraId="01398BD4" w14:textId="2611FEAF" w:rsidR="006E483B" w:rsidRDefault="006E483B" w:rsidP="00363A14">
      <w:pPr>
        <w:pStyle w:val="Heading1"/>
        <w:rPr>
          <w:lang w:val="en-US"/>
        </w:rPr>
      </w:pPr>
      <w:bookmarkStart w:id="0" w:name="_Toc131429084"/>
      <w:r w:rsidRPr="006E483B">
        <w:rPr>
          <w:lang w:val="en-US"/>
        </w:rPr>
        <w:t>Instructions</w:t>
      </w:r>
      <w:bookmarkEnd w:id="0"/>
    </w:p>
    <w:p w14:paraId="1E54E47E" w14:textId="77777777" w:rsidR="006E483B" w:rsidRDefault="006E483B">
      <w:pPr>
        <w:rPr>
          <w:b/>
          <w:bCs/>
          <w:lang w:val="en-US"/>
        </w:rPr>
      </w:pPr>
    </w:p>
    <w:p w14:paraId="505439EB" w14:textId="5513BF6A" w:rsidR="00856D28" w:rsidRDefault="00856D28">
      <w:pPr>
        <w:rPr>
          <w:lang w:val="en-US"/>
        </w:rPr>
      </w:pPr>
      <w:r>
        <w:rPr>
          <w:lang w:val="en-US"/>
        </w:rPr>
        <w:t>In general, keep</w:t>
      </w:r>
      <w:r w:rsidRPr="00856D28">
        <w:rPr>
          <w:lang w:val="en-US"/>
        </w:rPr>
        <w:t xml:space="preserve"> </w:t>
      </w:r>
      <w:r>
        <w:rPr>
          <w:lang w:val="en-US"/>
        </w:rPr>
        <w:t xml:space="preserve">the documentation in the sub-directory where it belongs. Thus, use the 0_README.md </w:t>
      </w:r>
      <w:r w:rsidR="00D32BB1">
        <w:rPr>
          <w:lang w:val="en-US"/>
        </w:rPr>
        <w:t xml:space="preserve">and/or additional (e.g., PowerPoint) </w:t>
      </w:r>
      <w:r>
        <w:rPr>
          <w:lang w:val="en-US"/>
        </w:rPr>
        <w:t xml:space="preserve">files to document the data, </w:t>
      </w:r>
      <w:r w:rsidRPr="00856D28">
        <w:rPr>
          <w:lang w:val="en-US"/>
        </w:rPr>
        <w:t>software, and results</w:t>
      </w:r>
      <w:r>
        <w:rPr>
          <w:lang w:val="en-US"/>
        </w:rPr>
        <w:t xml:space="preserve">. </w:t>
      </w:r>
    </w:p>
    <w:p w14:paraId="0F276F1A" w14:textId="77777777" w:rsidR="00856D28" w:rsidRDefault="00856D28">
      <w:pPr>
        <w:rPr>
          <w:lang w:val="en-US"/>
        </w:rPr>
      </w:pPr>
    </w:p>
    <w:p w14:paraId="3DEF4908" w14:textId="4B408439" w:rsidR="00856D28" w:rsidRDefault="00D32BB1">
      <w:pPr>
        <w:rPr>
          <w:lang w:val="en-US"/>
        </w:rPr>
      </w:pPr>
      <w:r>
        <w:rPr>
          <w:lang w:val="en-US"/>
        </w:rPr>
        <w:t>T</w:t>
      </w:r>
      <w:r w:rsidR="00856D28">
        <w:rPr>
          <w:lang w:val="en-US"/>
        </w:rPr>
        <w:t>his lab journal will contain more general documentation. For example,</w:t>
      </w:r>
    </w:p>
    <w:p w14:paraId="1ADF4088" w14:textId="2F893E54" w:rsidR="00D32BB1" w:rsidRDefault="00D32BB1" w:rsidP="00856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neral information and concepts</w:t>
      </w:r>
    </w:p>
    <w:p w14:paraId="09AD70C1" w14:textId="71A3256A" w:rsidR="00856D28" w:rsidRDefault="00856D28" w:rsidP="00856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mmaries of project discussions</w:t>
      </w:r>
    </w:p>
    <w:p w14:paraId="377F4FC9" w14:textId="03D6250F" w:rsidR="00856D28" w:rsidRDefault="00856D28" w:rsidP="00856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eps to be taken</w:t>
      </w:r>
    </w:p>
    <w:p w14:paraId="5FB9245D" w14:textId="7F221834" w:rsidR="00856D28" w:rsidRDefault="00856D28" w:rsidP="00856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w (future) research ideas</w:t>
      </w:r>
    </w:p>
    <w:p w14:paraId="662B1083" w14:textId="4EED22A9" w:rsidR="00E46515" w:rsidRPr="00856D28" w:rsidRDefault="00E46515" w:rsidP="00856D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inters to the location of certain pieces of information </w:t>
      </w:r>
    </w:p>
    <w:p w14:paraId="5E00769C" w14:textId="77777777" w:rsidR="00856D28" w:rsidRDefault="00856D28">
      <w:pPr>
        <w:rPr>
          <w:lang w:val="en-US"/>
        </w:rPr>
      </w:pPr>
    </w:p>
    <w:p w14:paraId="095EBD8E" w14:textId="00D7AF9B" w:rsidR="00E46515" w:rsidRDefault="00E46515" w:rsidP="00E46515">
      <w:pPr>
        <w:rPr>
          <w:lang w:val="en-US"/>
        </w:rPr>
      </w:pPr>
      <w:r>
        <w:rPr>
          <w:lang w:val="en-US"/>
        </w:rPr>
        <w:t>In addition, it may also contain integrated parts of the various readme files whenever useful</w:t>
      </w:r>
      <w:r w:rsidR="00D32BB1">
        <w:rPr>
          <w:lang w:val="en-US"/>
        </w:rPr>
        <w:t xml:space="preserve"> (but keep it consistent with the source files)</w:t>
      </w:r>
      <w:r>
        <w:rPr>
          <w:lang w:val="en-US"/>
        </w:rPr>
        <w:t>.</w:t>
      </w:r>
      <w:r w:rsidR="00D32BB1">
        <w:rPr>
          <w:lang w:val="en-US"/>
        </w:rPr>
        <w:t xml:space="preserve"> </w:t>
      </w:r>
      <w:r>
        <w:rPr>
          <w:lang w:val="en-US"/>
        </w:rPr>
        <w:t>I</w:t>
      </w:r>
      <w:r w:rsidRPr="00565559">
        <w:rPr>
          <w:lang w:val="en-US"/>
        </w:rPr>
        <w:t>nclude figures and tables when necessary.</w:t>
      </w:r>
    </w:p>
    <w:p w14:paraId="3370F460" w14:textId="77777777" w:rsidR="00363A14" w:rsidRDefault="00363A14" w:rsidP="006E483B">
      <w:pPr>
        <w:rPr>
          <w:lang w:val="en-US"/>
        </w:rPr>
      </w:pPr>
    </w:p>
    <w:p w14:paraId="616D16F9" w14:textId="77777777" w:rsidR="00E46515" w:rsidRDefault="00363A14" w:rsidP="006E483B">
      <w:pPr>
        <w:rPr>
          <w:lang w:val="en-US"/>
        </w:rPr>
      </w:pPr>
      <w:r>
        <w:rPr>
          <w:lang w:val="en-US"/>
        </w:rPr>
        <w:t>Although, strictly speaking, a lab journal is not for recording new/future ideas or proving summaries of discussions, it is important for the group to also have a record of this. Therefore, include them in this lab journal</w:t>
      </w:r>
      <w:r w:rsidR="00E46515">
        <w:rPr>
          <w:lang w:val="en-US"/>
        </w:rPr>
        <w:t>.</w:t>
      </w:r>
    </w:p>
    <w:p w14:paraId="6331FD98" w14:textId="77777777" w:rsidR="00E46515" w:rsidRDefault="00E46515" w:rsidP="006E483B">
      <w:pPr>
        <w:rPr>
          <w:lang w:val="en-US"/>
        </w:rPr>
      </w:pPr>
    </w:p>
    <w:p w14:paraId="539D5495" w14:textId="31712794" w:rsidR="00363A14" w:rsidRDefault="00E46515" w:rsidP="006E483B">
      <w:pPr>
        <w:rPr>
          <w:lang w:val="en-US"/>
        </w:rPr>
      </w:pPr>
      <w:r>
        <w:rPr>
          <w:lang w:val="en-US"/>
        </w:rPr>
        <w:t xml:space="preserve">Parts that should not be shared with peers (e.g., new research ideas) should be </w:t>
      </w:r>
      <w:r w:rsidR="00363A14">
        <w:rPr>
          <w:lang w:val="en-US"/>
        </w:rPr>
        <w:t>clearly label</w:t>
      </w:r>
      <w:r>
        <w:rPr>
          <w:lang w:val="en-US"/>
        </w:rPr>
        <w:t xml:space="preserve">ed with </w:t>
      </w:r>
      <w:r w:rsidR="00363A14">
        <w:rPr>
          <w:lang w:val="en-US"/>
        </w:rPr>
        <w:t>‘</w:t>
      </w:r>
      <w:r w:rsidR="00363A14" w:rsidRPr="00363A14">
        <w:rPr>
          <w:color w:val="FF0000"/>
          <w:lang w:val="en-US"/>
        </w:rPr>
        <w:t>Not for sharing</w:t>
      </w:r>
      <w:r w:rsidR="00363A14">
        <w:rPr>
          <w:lang w:val="en-US"/>
        </w:rPr>
        <w:t xml:space="preserve">’ such that we can easily remove these </w:t>
      </w:r>
      <w:r>
        <w:rPr>
          <w:lang w:val="en-US"/>
        </w:rPr>
        <w:t>parts</w:t>
      </w:r>
      <w:r w:rsidR="00363A14">
        <w:rPr>
          <w:lang w:val="en-US"/>
        </w:rPr>
        <w:t>.</w:t>
      </w:r>
      <w:r w:rsidR="00B84010">
        <w:rPr>
          <w:lang w:val="en-US"/>
        </w:rPr>
        <w:t xml:space="preserve"> Alternatively, you may maintain two separate documents.</w:t>
      </w:r>
    </w:p>
    <w:p w14:paraId="40812C54" w14:textId="77777777" w:rsidR="00363A14" w:rsidRDefault="00363A14" w:rsidP="006E483B">
      <w:pPr>
        <w:rPr>
          <w:lang w:val="en-US"/>
        </w:rPr>
      </w:pPr>
    </w:p>
    <w:p w14:paraId="2BABFB57" w14:textId="77777777" w:rsidR="00305485" w:rsidRDefault="00305485" w:rsidP="006E483B">
      <w:pPr>
        <w:rPr>
          <w:lang w:val="en-US"/>
        </w:rPr>
      </w:pPr>
    </w:p>
    <w:p w14:paraId="1D53D653" w14:textId="77777777" w:rsidR="00363A14" w:rsidRDefault="00363A14" w:rsidP="006E483B">
      <w:pPr>
        <w:rPr>
          <w:lang w:val="en-US"/>
        </w:rPr>
      </w:pPr>
    </w:p>
    <w:p w14:paraId="0E7BC5CA" w14:textId="4E5A9C33" w:rsidR="006E483B" w:rsidRPr="006E483B" w:rsidRDefault="006E483B" w:rsidP="006E483B">
      <w:pPr>
        <w:rPr>
          <w:lang w:val="en-US"/>
        </w:rPr>
      </w:pPr>
    </w:p>
    <w:sectPr w:rsidR="006E483B" w:rsidRPr="006E483B" w:rsidSect="006E483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9B22" w14:textId="77777777" w:rsidR="006D5652" w:rsidRDefault="006D5652" w:rsidP="006E483B">
      <w:r>
        <w:separator/>
      </w:r>
    </w:p>
  </w:endnote>
  <w:endnote w:type="continuationSeparator" w:id="0">
    <w:p w14:paraId="094FC580" w14:textId="77777777" w:rsidR="006D5652" w:rsidRDefault="006D5652" w:rsidP="006E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1168829743"/>
      <w:docPartObj>
        <w:docPartGallery w:val="Page Numbers (Bottom of Page)"/>
        <w:docPartUnique/>
      </w:docPartObj>
    </w:sdtPr>
    <w:sdtContent>
      <w:sdt>
        <w:sdtPr>
          <w:rPr>
            <w:color w:val="0070C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FCA951A" w14:textId="44599D88" w:rsidR="006E483B" w:rsidRPr="006E483B" w:rsidRDefault="006E483B">
            <w:pPr>
              <w:pStyle w:val="Footer"/>
              <w:jc w:val="center"/>
              <w:rPr>
                <w:color w:val="0070C0"/>
              </w:rPr>
            </w:pPr>
            <w:r w:rsidRPr="006E483B">
              <w:rPr>
                <w:color w:val="0070C0"/>
              </w:rPr>
              <w:t>Lab Journal</w:t>
            </w:r>
            <w:r w:rsidRPr="006E483B">
              <w:rPr>
                <w:color w:val="0070C0"/>
              </w:rPr>
              <w:tab/>
            </w:r>
            <w:r w:rsidRPr="006E483B">
              <w:rPr>
                <w:color w:val="0070C0"/>
              </w:rPr>
              <w:tab/>
              <w:t xml:space="preserve">Page </w:t>
            </w:r>
            <w:r w:rsidRPr="006E483B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6E483B">
              <w:rPr>
                <w:b/>
                <w:bCs/>
                <w:color w:val="0070C0"/>
              </w:rPr>
              <w:instrText xml:space="preserve"> PAGE </w:instrText>
            </w:r>
            <w:r w:rsidRPr="006E483B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6E483B">
              <w:rPr>
                <w:b/>
                <w:bCs/>
                <w:noProof/>
                <w:color w:val="0070C0"/>
              </w:rPr>
              <w:t>2</w:t>
            </w:r>
            <w:r w:rsidRPr="006E483B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6E483B">
              <w:rPr>
                <w:color w:val="0070C0"/>
              </w:rPr>
              <w:t xml:space="preserve"> of </w:t>
            </w:r>
            <w:r w:rsidRPr="006E483B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6E483B">
              <w:rPr>
                <w:b/>
                <w:bCs/>
                <w:color w:val="0070C0"/>
              </w:rPr>
              <w:instrText xml:space="preserve"> NUMPAGES  </w:instrText>
            </w:r>
            <w:r w:rsidRPr="006E483B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6E483B">
              <w:rPr>
                <w:b/>
                <w:bCs/>
                <w:noProof/>
                <w:color w:val="0070C0"/>
              </w:rPr>
              <w:t>2</w:t>
            </w:r>
            <w:r w:rsidRPr="006E483B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14:paraId="601454AF" w14:textId="77777777" w:rsidR="006E483B" w:rsidRDefault="006E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9A05" w14:textId="77777777" w:rsidR="006D5652" w:rsidRDefault="006D5652" w:rsidP="006E483B">
      <w:r>
        <w:separator/>
      </w:r>
    </w:p>
  </w:footnote>
  <w:footnote w:type="continuationSeparator" w:id="0">
    <w:p w14:paraId="06112490" w14:textId="77777777" w:rsidR="006D5652" w:rsidRDefault="006D5652" w:rsidP="006E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0670"/>
    <w:multiLevelType w:val="hybridMultilevel"/>
    <w:tmpl w:val="7E62E7C2"/>
    <w:lvl w:ilvl="0" w:tplc="09460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876D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32845885">
    <w:abstractNumId w:val="1"/>
  </w:num>
  <w:num w:numId="2" w16cid:durableId="47552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3C"/>
    <w:rsid w:val="0005364B"/>
    <w:rsid w:val="000B4A16"/>
    <w:rsid w:val="001C7E53"/>
    <w:rsid w:val="00286312"/>
    <w:rsid w:val="002B73C5"/>
    <w:rsid w:val="002C5D1F"/>
    <w:rsid w:val="00305485"/>
    <w:rsid w:val="00363A14"/>
    <w:rsid w:val="003C50B3"/>
    <w:rsid w:val="0040523A"/>
    <w:rsid w:val="00565559"/>
    <w:rsid w:val="006D5652"/>
    <w:rsid w:val="006E483B"/>
    <w:rsid w:val="0082103C"/>
    <w:rsid w:val="00852625"/>
    <w:rsid w:val="00856D28"/>
    <w:rsid w:val="009406BE"/>
    <w:rsid w:val="009952E7"/>
    <w:rsid w:val="00A8765D"/>
    <w:rsid w:val="00B223D5"/>
    <w:rsid w:val="00B25D01"/>
    <w:rsid w:val="00B84010"/>
    <w:rsid w:val="00BC2081"/>
    <w:rsid w:val="00D32BB1"/>
    <w:rsid w:val="00D832AC"/>
    <w:rsid w:val="00E4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01B4"/>
  <w15:chartTrackingRefBased/>
  <w15:docId w15:val="{081C2347-1F1E-44C6-9D37-FAE3298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A1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A1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A1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A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A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A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A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A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A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B"/>
  </w:style>
  <w:style w:type="paragraph" w:styleId="Footer">
    <w:name w:val="footer"/>
    <w:basedOn w:val="Normal"/>
    <w:link w:val="FooterChar"/>
    <w:uiPriority w:val="99"/>
    <w:unhideWhenUsed/>
    <w:rsid w:val="006E48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B"/>
  </w:style>
  <w:style w:type="character" w:customStyle="1" w:styleId="Heading1Char">
    <w:name w:val="Heading 1 Char"/>
    <w:basedOn w:val="DefaultParagraphFont"/>
    <w:link w:val="Heading1"/>
    <w:uiPriority w:val="9"/>
    <w:rsid w:val="00363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A1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A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A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A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A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A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5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7162-C4A5-400E-9BAA-913DD42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van Kampen</dc:creator>
  <cp:keywords/>
  <dc:description/>
  <cp:lastModifiedBy>Antoine Kampen, van</cp:lastModifiedBy>
  <cp:revision>12</cp:revision>
  <dcterms:created xsi:type="dcterms:W3CDTF">2020-11-18T08:04:00Z</dcterms:created>
  <dcterms:modified xsi:type="dcterms:W3CDTF">2023-06-26T11:55:00Z</dcterms:modified>
</cp:coreProperties>
</file>